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6604E8">
        <w:rPr>
          <w:b/>
          <w:sz w:val="36"/>
          <w:szCs w:val="36"/>
        </w:rPr>
        <w:t>12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6604E8" w:rsidRPr="006604E8" w:rsidRDefault="006604E8" w:rsidP="006604E8">
      <w:pPr>
        <w:jc w:val="both"/>
        <w:rPr>
          <w:sz w:val="28"/>
          <w:szCs w:val="28"/>
        </w:rPr>
      </w:pPr>
      <w:r w:rsidRPr="006604E8">
        <w:rPr>
          <w:sz w:val="28"/>
          <w:szCs w:val="28"/>
        </w:rPr>
        <w:t xml:space="preserve">Requerimento à </w:t>
      </w:r>
      <w:proofErr w:type="spellStart"/>
      <w:proofErr w:type="gramStart"/>
      <w:r w:rsidRPr="006604E8">
        <w:rPr>
          <w:sz w:val="28"/>
          <w:szCs w:val="28"/>
        </w:rPr>
        <w:t>DDa</w:t>
      </w:r>
      <w:proofErr w:type="spellEnd"/>
      <w:proofErr w:type="gramEnd"/>
      <w:r w:rsidRPr="006604E8">
        <w:rPr>
          <w:sz w:val="28"/>
          <w:szCs w:val="28"/>
        </w:rPr>
        <w:t>. Prefeita para que determine a implantação e execução de políticas públicas no âmbito desta municipalidade voltadas à orientação de nossos jovens, principalmente quanto às drogas e à criminalidade. Esclareço que de acordo com o Estatuto da Criança e do Adolescente é de competência do Município a implantação e execução de políticas voltadas à proteção das crianças e dos adolescentes, considerando ainda que o CRAS possui equipe multidisciplinar, inclusive com a presença de psicólogo e assistente social, apta a desenvolver tais políticas, evitando assim que nossos jovens trilhem por caminhos errados e venham a se perder na vida.</w:t>
      </w: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6604E8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5</w:t>
      </w:r>
      <w:bookmarkStart w:id="0" w:name="_GoBack"/>
      <w:bookmarkEnd w:id="0"/>
      <w:r w:rsidR="008E1950">
        <w:rPr>
          <w:sz w:val="28"/>
          <w:szCs w:val="28"/>
        </w:rPr>
        <w:t xml:space="preserve"> de abril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6604E8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604E8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F88A-9FE9-4409-B8E9-6C2E1AF2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5</cp:revision>
  <cp:lastPrinted>2019-04-05T13:30:00Z</cp:lastPrinted>
  <dcterms:created xsi:type="dcterms:W3CDTF">2018-03-14T20:39:00Z</dcterms:created>
  <dcterms:modified xsi:type="dcterms:W3CDTF">2019-04-05T17:29:00Z</dcterms:modified>
</cp:coreProperties>
</file>